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701"/>
        <w:gridCol w:w="9639"/>
      </w:tblGrid>
      <w:tr w:rsidR="00FD2CF4" w:rsidRPr="00EE4D83" w:rsidTr="00B37851">
        <w:tc>
          <w:tcPr>
            <w:tcW w:w="2410" w:type="dxa"/>
          </w:tcPr>
          <w:p w:rsidR="00732B0D" w:rsidRPr="00B37851" w:rsidRDefault="005A6235" w:rsidP="00B378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51">
              <w:rPr>
                <w:rFonts w:ascii="Times New Roman" w:hAnsi="Times New Roman" w:cs="Times New Roman"/>
                <w:b/>
                <w:sz w:val="28"/>
              </w:rPr>
              <w:t>№ одномандатного избирательного округа/единый избирательный округ</w:t>
            </w:r>
          </w:p>
          <w:p w:rsidR="00EE4D45" w:rsidRPr="00B37851" w:rsidRDefault="00EE4D45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682B60" w:rsidRPr="00B37851" w:rsidRDefault="00FD2CF4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851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 Белгородского</w:t>
            </w:r>
          </w:p>
          <w:p w:rsidR="00FD2CF4" w:rsidRPr="00B37851" w:rsidRDefault="00FD2CF4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851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Совета</w:t>
            </w:r>
          </w:p>
          <w:p w:rsidR="00FD2CF4" w:rsidRPr="00B37851" w:rsidRDefault="00FD2CF4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41D3A" w:rsidRPr="00B37851" w:rsidRDefault="00FD2CF4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85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FD2CF4" w:rsidRPr="00B37851" w:rsidRDefault="00FD2CF4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851">
              <w:rPr>
                <w:rFonts w:ascii="Times New Roman" w:hAnsi="Times New Roman" w:cs="Times New Roman"/>
                <w:b/>
                <w:sz w:val="26"/>
                <w:szCs w:val="26"/>
              </w:rPr>
              <w:t>и время</w:t>
            </w:r>
          </w:p>
        </w:tc>
        <w:tc>
          <w:tcPr>
            <w:tcW w:w="9639" w:type="dxa"/>
          </w:tcPr>
          <w:p w:rsidR="00FD2CF4" w:rsidRPr="00B37851" w:rsidRDefault="00FD2CF4" w:rsidP="00B378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851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2F69EF" w:rsidRPr="00A414ED" w:rsidTr="00B37851">
        <w:tc>
          <w:tcPr>
            <w:tcW w:w="2410" w:type="dxa"/>
          </w:tcPr>
          <w:p w:rsidR="00AB1AB2" w:rsidRPr="004D4EFE" w:rsidRDefault="002F69EF" w:rsidP="003255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7" w:type="dxa"/>
          </w:tcPr>
          <w:p w:rsidR="000E5E33" w:rsidRPr="004D4EFE" w:rsidRDefault="002F69EF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Бочарников </w:t>
            </w:r>
          </w:p>
          <w:p w:rsidR="00E55D98" w:rsidRPr="004D4EFE" w:rsidRDefault="000E5E33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2F69EF" w:rsidRPr="004D4EFE" w:rsidRDefault="000E5E33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1701" w:type="dxa"/>
          </w:tcPr>
          <w:p w:rsidR="002F69EF" w:rsidRDefault="00EB1873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15793" w:rsidRPr="004D4EFE">
              <w:rPr>
                <w:rFonts w:ascii="Times New Roman" w:hAnsi="Times New Roman" w:cs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5793"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D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4D4EFE" w:rsidRPr="004D4EFE" w:rsidRDefault="004D4EFE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793" w:rsidRPr="004D4EFE" w:rsidRDefault="00515793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14-00 час.</w:t>
            </w:r>
          </w:p>
        </w:tc>
        <w:tc>
          <w:tcPr>
            <w:tcW w:w="9639" w:type="dxa"/>
          </w:tcPr>
          <w:p w:rsidR="002F69EF" w:rsidRPr="004D4EFE" w:rsidRDefault="00EE4D45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защиты прав граждан</w:t>
            </w:r>
          </w:p>
          <w:p w:rsidR="002F69EF" w:rsidRPr="004D4EFE" w:rsidRDefault="002F69EF" w:rsidP="00057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 (ул. Попова, </w:t>
            </w:r>
            <w:r w:rsidR="0086568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34, офис </w:t>
            </w:r>
            <w:r w:rsidR="00057B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F03FD" w:rsidRPr="00A414ED" w:rsidTr="00B37851">
        <w:tc>
          <w:tcPr>
            <w:tcW w:w="2410" w:type="dxa"/>
          </w:tcPr>
          <w:p w:rsidR="00BF03FD" w:rsidRPr="004D4EFE" w:rsidRDefault="00BF03FD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№ 25</w:t>
            </w:r>
          </w:p>
        </w:tc>
        <w:tc>
          <w:tcPr>
            <w:tcW w:w="2127" w:type="dxa"/>
          </w:tcPr>
          <w:p w:rsidR="00BF03FD" w:rsidRPr="004D4EFE" w:rsidRDefault="00BF03FD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а Ирина Александровна</w:t>
            </w:r>
          </w:p>
        </w:tc>
        <w:tc>
          <w:tcPr>
            <w:tcW w:w="1701" w:type="dxa"/>
          </w:tcPr>
          <w:p w:rsidR="00BF03FD" w:rsidRDefault="00BF03FD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 г.</w:t>
            </w:r>
          </w:p>
          <w:p w:rsidR="00BF03FD" w:rsidRDefault="00BF03FD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3FD" w:rsidRDefault="00BF03FD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 час.</w:t>
            </w:r>
          </w:p>
        </w:tc>
        <w:tc>
          <w:tcPr>
            <w:tcW w:w="9639" w:type="dxa"/>
          </w:tcPr>
          <w:p w:rsidR="00BF03FD" w:rsidRDefault="00BF03FD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Гимназия № 5»</w:t>
            </w:r>
          </w:p>
          <w:p w:rsidR="00BF03FD" w:rsidRDefault="00BF03FD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л. Победы, 40А)</w:t>
            </w:r>
          </w:p>
        </w:tc>
      </w:tr>
      <w:tr w:rsidR="00AE5A5B" w:rsidRPr="00A414ED" w:rsidTr="00B37851">
        <w:tc>
          <w:tcPr>
            <w:tcW w:w="2410" w:type="dxa"/>
          </w:tcPr>
          <w:p w:rsidR="00AE5A5B" w:rsidRDefault="00AE5A5B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№ 1</w:t>
            </w:r>
          </w:p>
        </w:tc>
        <w:tc>
          <w:tcPr>
            <w:tcW w:w="2127" w:type="dxa"/>
          </w:tcPr>
          <w:p w:rsidR="00AE5A5B" w:rsidRDefault="00AE5A5B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</w:t>
            </w:r>
          </w:p>
          <w:p w:rsidR="00AE5A5B" w:rsidRDefault="00AE5A5B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Витальевич</w:t>
            </w:r>
          </w:p>
        </w:tc>
        <w:tc>
          <w:tcPr>
            <w:tcW w:w="1701" w:type="dxa"/>
          </w:tcPr>
          <w:p w:rsidR="00AE5A5B" w:rsidRDefault="00AE5A5B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2 г.</w:t>
            </w:r>
          </w:p>
          <w:p w:rsidR="00AE5A5B" w:rsidRDefault="00AE5A5B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5A5B" w:rsidRDefault="00AE5A5B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639" w:type="dxa"/>
          </w:tcPr>
          <w:p w:rsidR="00AE5A5B" w:rsidRDefault="00AE5A5B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 42»</w:t>
            </w:r>
          </w:p>
          <w:p w:rsidR="00AE5A5B" w:rsidRDefault="00AE5A5B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л. 60 лет Октября, 7)</w:t>
            </w:r>
          </w:p>
        </w:tc>
      </w:tr>
      <w:tr w:rsidR="00B96914" w:rsidRPr="00A414ED" w:rsidTr="00B37851">
        <w:tc>
          <w:tcPr>
            <w:tcW w:w="2410" w:type="dxa"/>
          </w:tcPr>
          <w:p w:rsidR="00B96914" w:rsidRPr="00DC56BB" w:rsidRDefault="00B96914" w:rsidP="008039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6</w:t>
            </w:r>
          </w:p>
        </w:tc>
        <w:tc>
          <w:tcPr>
            <w:tcW w:w="2127" w:type="dxa"/>
          </w:tcPr>
          <w:p w:rsidR="00B96914" w:rsidRDefault="00B96914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бе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6914" w:rsidRPr="00DC56BB" w:rsidRDefault="00B96914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1701" w:type="dxa"/>
          </w:tcPr>
          <w:p w:rsidR="00B96914" w:rsidRDefault="00B96914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4.12.2022 г.</w:t>
            </w:r>
          </w:p>
          <w:p w:rsidR="009B7B25" w:rsidRPr="00DC56BB" w:rsidRDefault="009B7B25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14" w:rsidRPr="00DC56BB" w:rsidRDefault="00B96914" w:rsidP="009B7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639" w:type="dxa"/>
          </w:tcPr>
          <w:p w:rsidR="00B96914" w:rsidRPr="00DC56BB" w:rsidRDefault="00B96914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МБУК «Дом офицеров» </w:t>
            </w:r>
          </w:p>
          <w:p w:rsidR="00B96914" w:rsidRPr="00DC56BB" w:rsidRDefault="00B96914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ул. Куйбышева, 33а)</w:t>
            </w:r>
          </w:p>
          <w:p w:rsidR="00B96914" w:rsidRPr="00DC56BB" w:rsidRDefault="00B96914" w:rsidP="00803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914" w:rsidRPr="00557091" w:rsidTr="00B37851">
        <w:tc>
          <w:tcPr>
            <w:tcW w:w="2410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9</w:t>
            </w:r>
          </w:p>
        </w:tc>
        <w:tc>
          <w:tcPr>
            <w:tcW w:w="2127" w:type="dxa"/>
          </w:tcPr>
          <w:p w:rsidR="00B96914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ес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6914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 </w:t>
            </w: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1701" w:type="dxa"/>
            <w:shd w:val="clear" w:color="auto" w:fill="auto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5.12.2022 г.</w:t>
            </w:r>
          </w:p>
          <w:p w:rsidR="009B7B25" w:rsidRDefault="009B7B25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14" w:rsidRPr="00DC56BB" w:rsidRDefault="00B96914" w:rsidP="009B7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9639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-филиал № 16 </w:t>
            </w: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Шаландина</w:t>
            </w:r>
            <w:proofErr w:type="spellEnd"/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, 13)</w:t>
            </w:r>
          </w:p>
        </w:tc>
      </w:tr>
      <w:tr w:rsidR="00B96914" w:rsidRPr="00176C48" w:rsidTr="00B37851">
        <w:tc>
          <w:tcPr>
            <w:tcW w:w="2410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0</w:t>
            </w:r>
          </w:p>
        </w:tc>
        <w:tc>
          <w:tcPr>
            <w:tcW w:w="2127" w:type="dxa"/>
          </w:tcPr>
          <w:p w:rsidR="00B96914" w:rsidRDefault="00B96914" w:rsidP="00DC56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Стригунов</w:t>
            </w:r>
          </w:p>
          <w:p w:rsidR="00B96914" w:rsidRPr="00DC56BB" w:rsidRDefault="00B96914" w:rsidP="00DC56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1701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5.12.2022 г.</w:t>
            </w:r>
          </w:p>
          <w:p w:rsidR="009B7B25" w:rsidRDefault="009B7B25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639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 18»</w:t>
            </w: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ул. Репина, 3а)</w:t>
            </w: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914" w:rsidRPr="00D0216D" w:rsidTr="00B37851">
        <w:tc>
          <w:tcPr>
            <w:tcW w:w="2410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3</w:t>
            </w:r>
          </w:p>
        </w:tc>
        <w:tc>
          <w:tcPr>
            <w:tcW w:w="2127" w:type="dxa"/>
          </w:tcPr>
          <w:p w:rsidR="00B96914" w:rsidRDefault="00B96914" w:rsidP="00DC56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ов</w:t>
            </w:r>
          </w:p>
          <w:p w:rsidR="009B7B25" w:rsidRPr="00DC56BB" w:rsidRDefault="00B96914" w:rsidP="00D2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Владимирович</w:t>
            </w:r>
          </w:p>
        </w:tc>
        <w:tc>
          <w:tcPr>
            <w:tcW w:w="1701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5.12.2022 г.</w:t>
            </w:r>
          </w:p>
          <w:p w:rsidR="009B7B25" w:rsidRDefault="009B7B25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639" w:type="dxa"/>
          </w:tcPr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Модельная библиотека-филиал № 18</w:t>
            </w:r>
          </w:p>
          <w:p w:rsidR="00B96914" w:rsidRPr="00DC56BB" w:rsidRDefault="00B96914" w:rsidP="00E51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пер. Макаренко, 6а)</w:t>
            </w:r>
          </w:p>
        </w:tc>
      </w:tr>
      <w:tr w:rsidR="009B7B25" w:rsidRPr="00030BCF" w:rsidTr="00B37851">
        <w:tc>
          <w:tcPr>
            <w:tcW w:w="2410" w:type="dxa"/>
            <w:shd w:val="clear" w:color="auto" w:fill="auto"/>
          </w:tcPr>
          <w:p w:rsidR="009B7B25" w:rsidRPr="00DC56BB" w:rsidRDefault="009B7B25" w:rsidP="00EE58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</w:t>
            </w:r>
          </w:p>
        </w:tc>
        <w:tc>
          <w:tcPr>
            <w:tcW w:w="2127" w:type="dxa"/>
            <w:shd w:val="clear" w:color="auto" w:fill="auto"/>
          </w:tcPr>
          <w:p w:rsidR="009B7B25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Чефранов</w:t>
            </w:r>
            <w:proofErr w:type="spellEnd"/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7B25" w:rsidRPr="00DC56BB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Эдуардович</w:t>
            </w:r>
          </w:p>
        </w:tc>
        <w:tc>
          <w:tcPr>
            <w:tcW w:w="1701" w:type="dxa"/>
            <w:shd w:val="clear" w:color="auto" w:fill="auto"/>
          </w:tcPr>
          <w:p w:rsidR="009B7B25" w:rsidRPr="00DC56BB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5.12.2022 г.</w:t>
            </w:r>
          </w:p>
          <w:p w:rsidR="009B7B25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B25" w:rsidRPr="00DC56BB" w:rsidRDefault="009B7B25" w:rsidP="009B7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639" w:type="dxa"/>
            <w:shd w:val="clear" w:color="auto" w:fill="auto"/>
          </w:tcPr>
          <w:p w:rsidR="009B7B25" w:rsidRPr="00DC56BB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МБОУ «Гимназия № 3»</w:t>
            </w:r>
          </w:p>
          <w:p w:rsidR="009B7B25" w:rsidRPr="00DC56BB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ул. Есенина, 40а)</w:t>
            </w:r>
          </w:p>
          <w:p w:rsidR="009B7B25" w:rsidRPr="00DC56BB" w:rsidRDefault="009B7B25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EA2" w:rsidRPr="00030BCF" w:rsidTr="00B37851">
        <w:tc>
          <w:tcPr>
            <w:tcW w:w="2410" w:type="dxa"/>
            <w:shd w:val="clear" w:color="auto" w:fill="auto"/>
          </w:tcPr>
          <w:p w:rsidR="000F7EA2" w:rsidRPr="000F7EA2" w:rsidRDefault="000F7EA2" w:rsidP="00EE58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A2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4</w:t>
            </w:r>
          </w:p>
        </w:tc>
        <w:tc>
          <w:tcPr>
            <w:tcW w:w="2127" w:type="dxa"/>
            <w:shd w:val="clear" w:color="auto" w:fill="auto"/>
          </w:tcPr>
          <w:p w:rsidR="000F7EA2" w:rsidRDefault="000F7EA2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A2">
              <w:rPr>
                <w:rFonts w:ascii="Times New Roman" w:hAnsi="Times New Roman" w:cs="Times New Roman"/>
                <w:sz w:val="26"/>
                <w:szCs w:val="26"/>
              </w:rPr>
              <w:t xml:space="preserve">Андросов </w:t>
            </w:r>
          </w:p>
          <w:p w:rsidR="000F7EA2" w:rsidRPr="000F7EA2" w:rsidRDefault="000F7EA2" w:rsidP="00EE5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Владимирович</w:t>
            </w:r>
          </w:p>
        </w:tc>
        <w:tc>
          <w:tcPr>
            <w:tcW w:w="1701" w:type="dxa"/>
            <w:shd w:val="clear" w:color="auto" w:fill="auto"/>
          </w:tcPr>
          <w:p w:rsidR="000F7EA2" w:rsidRDefault="000F7EA2" w:rsidP="000F7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A2">
              <w:rPr>
                <w:rFonts w:ascii="Times New Roman" w:hAnsi="Times New Roman" w:cs="Times New Roman"/>
                <w:sz w:val="26"/>
                <w:szCs w:val="26"/>
              </w:rPr>
              <w:t>15.12.2022 г.</w:t>
            </w:r>
          </w:p>
          <w:p w:rsidR="00491E68" w:rsidRPr="000F7EA2" w:rsidRDefault="00491E68" w:rsidP="000F7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EA2" w:rsidRPr="000F7EA2" w:rsidRDefault="000F7EA2" w:rsidP="000F7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A2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639" w:type="dxa"/>
            <w:shd w:val="clear" w:color="auto" w:fill="auto"/>
          </w:tcPr>
          <w:p w:rsidR="000F7EA2" w:rsidRPr="000F7EA2" w:rsidRDefault="000F7EA2" w:rsidP="000F7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A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ГБУ «Многопрофильный </w:t>
            </w:r>
            <w:r w:rsidRPr="000F7EA2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центр</w:t>
            </w:r>
            <w:r w:rsidRPr="000F7EA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0F7EA2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реабилитации</w:t>
            </w:r>
            <w:r w:rsidRPr="000F7EA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»</w:t>
            </w:r>
          </w:p>
          <w:p w:rsidR="000F7EA2" w:rsidRPr="000F7EA2" w:rsidRDefault="000F7EA2" w:rsidP="000F7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EA2">
              <w:rPr>
                <w:rFonts w:ascii="Times New Roman" w:hAnsi="Times New Roman" w:cs="Times New Roman"/>
                <w:sz w:val="26"/>
                <w:szCs w:val="26"/>
              </w:rPr>
              <w:t>(ул. Курская, 8г)</w:t>
            </w:r>
          </w:p>
        </w:tc>
      </w:tr>
      <w:tr w:rsidR="00592D10" w:rsidRPr="00592D10" w:rsidTr="00B37851">
        <w:tc>
          <w:tcPr>
            <w:tcW w:w="2410" w:type="dxa"/>
            <w:shd w:val="clear" w:color="auto" w:fill="auto"/>
          </w:tcPr>
          <w:p w:rsidR="009B7B25" w:rsidRPr="00DC56BB" w:rsidRDefault="009B7B25" w:rsidP="009F3D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номандатный </w:t>
            </w: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бирательный округ № 17</w:t>
            </w:r>
          </w:p>
        </w:tc>
        <w:tc>
          <w:tcPr>
            <w:tcW w:w="2127" w:type="dxa"/>
            <w:shd w:val="clear" w:color="auto" w:fill="auto"/>
          </w:tcPr>
          <w:p w:rsidR="000E16FC" w:rsidRDefault="000E16FC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ьячков </w:t>
            </w:r>
          </w:p>
          <w:p w:rsidR="00385CB0" w:rsidRPr="00DC56BB" w:rsidRDefault="000E16FC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й Александрович</w:t>
            </w:r>
          </w:p>
        </w:tc>
        <w:tc>
          <w:tcPr>
            <w:tcW w:w="1701" w:type="dxa"/>
            <w:shd w:val="clear" w:color="auto" w:fill="auto"/>
          </w:tcPr>
          <w:p w:rsidR="009B7B25" w:rsidRPr="00DC56BB" w:rsidRDefault="009B7B25" w:rsidP="009F3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2.2022 г.</w:t>
            </w:r>
          </w:p>
          <w:p w:rsidR="009B7B25" w:rsidRDefault="009B7B25" w:rsidP="009F3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B25" w:rsidRPr="00DC56BB" w:rsidRDefault="009B7B25" w:rsidP="009F3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8-30</w:t>
            </w:r>
          </w:p>
        </w:tc>
        <w:tc>
          <w:tcPr>
            <w:tcW w:w="9639" w:type="dxa"/>
            <w:shd w:val="clear" w:color="auto" w:fill="auto"/>
          </w:tcPr>
          <w:p w:rsidR="00592D10" w:rsidRDefault="009B7B25" w:rsidP="009F3D0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92D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«</w:t>
            </w:r>
            <w:r w:rsidR="00BD7A70" w:rsidRPr="00592D10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Pr="00592D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0B0" w:rsidRPr="00592D10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Pr="00592D10">
              <w:rPr>
                <w:rFonts w:ascii="Times New Roman" w:hAnsi="Times New Roman" w:cs="Times New Roman"/>
                <w:sz w:val="26"/>
                <w:szCs w:val="26"/>
              </w:rPr>
              <w:t xml:space="preserve"> школа № </w:t>
            </w:r>
            <w:r w:rsidR="00ED1BA8" w:rsidRPr="00592D1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92D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92D10" w:rsidRPr="00592D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B7B25" w:rsidRPr="00592D10" w:rsidRDefault="00592D10" w:rsidP="009F3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D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г. Белгорода имени Д.Б. </w:t>
            </w:r>
            <w:proofErr w:type="spellStart"/>
            <w:r w:rsidRPr="00592D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рачёва</w:t>
            </w:r>
            <w:proofErr w:type="spellEnd"/>
          </w:p>
          <w:p w:rsidR="009B7B25" w:rsidRPr="00592D10" w:rsidRDefault="009B7B25" w:rsidP="00ED1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D10">
              <w:rPr>
                <w:rFonts w:ascii="Times New Roman" w:hAnsi="Times New Roman" w:cs="Times New Roman"/>
                <w:sz w:val="26"/>
                <w:szCs w:val="26"/>
              </w:rPr>
              <w:t xml:space="preserve"> (ул. </w:t>
            </w:r>
            <w:r w:rsidR="00ED1BA8" w:rsidRPr="00592D10"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r w:rsidRPr="00592D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1BA8" w:rsidRPr="00592D10">
              <w:rPr>
                <w:rFonts w:ascii="Times New Roman" w:hAnsi="Times New Roman" w:cs="Times New Roman"/>
                <w:sz w:val="26"/>
                <w:szCs w:val="26"/>
              </w:rPr>
              <w:t>38а</w:t>
            </w:r>
            <w:r w:rsidRPr="00592D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3109" w:rsidRPr="00030BCF" w:rsidTr="00B37851">
        <w:tc>
          <w:tcPr>
            <w:tcW w:w="2410" w:type="dxa"/>
            <w:shd w:val="clear" w:color="auto" w:fill="auto"/>
          </w:tcPr>
          <w:p w:rsidR="005F3109" w:rsidRPr="00DC56BB" w:rsidRDefault="005F3109" w:rsidP="009F3D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8</w:t>
            </w:r>
          </w:p>
        </w:tc>
        <w:tc>
          <w:tcPr>
            <w:tcW w:w="2127" w:type="dxa"/>
            <w:shd w:val="clear" w:color="auto" w:fill="auto"/>
          </w:tcPr>
          <w:p w:rsidR="005F3109" w:rsidRDefault="005F3109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5F3109" w:rsidRDefault="005F3109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1701" w:type="dxa"/>
            <w:shd w:val="clear" w:color="auto" w:fill="auto"/>
          </w:tcPr>
          <w:p w:rsidR="005F3109" w:rsidRPr="005F3109" w:rsidRDefault="005F3109" w:rsidP="005F31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3109">
              <w:rPr>
                <w:rFonts w:ascii="Times New Roman" w:hAnsi="Times New Roman" w:cs="Times New Roman"/>
                <w:sz w:val="25"/>
                <w:szCs w:val="25"/>
              </w:rPr>
              <w:t>16.12.2022 г.</w:t>
            </w:r>
          </w:p>
          <w:p w:rsidR="005F3109" w:rsidRDefault="005F3109" w:rsidP="005F31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3109" w:rsidRPr="00F14C1A" w:rsidRDefault="005F3109" w:rsidP="00F14C1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3109">
              <w:rPr>
                <w:rFonts w:ascii="Times New Roman" w:hAnsi="Times New Roman" w:cs="Times New Roman"/>
                <w:sz w:val="25"/>
                <w:szCs w:val="25"/>
              </w:rPr>
              <w:t>18-00</w:t>
            </w:r>
          </w:p>
        </w:tc>
        <w:tc>
          <w:tcPr>
            <w:tcW w:w="9639" w:type="dxa"/>
            <w:shd w:val="clear" w:color="auto" w:fill="auto"/>
          </w:tcPr>
          <w:p w:rsidR="005F3109" w:rsidRDefault="005F3109" w:rsidP="005F31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28»</w:t>
            </w:r>
          </w:p>
          <w:p w:rsidR="005F3109" w:rsidRDefault="005F3109" w:rsidP="005F31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л. Щорса, 11)</w:t>
            </w:r>
          </w:p>
          <w:p w:rsidR="005F3109" w:rsidRPr="00DC56BB" w:rsidRDefault="005F3109" w:rsidP="009F3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DC56BB" w:rsidRDefault="00FB396D" w:rsidP="00926F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7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926F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ельченко</w:t>
            </w:r>
          </w:p>
          <w:p w:rsidR="00FB396D" w:rsidRDefault="00FB396D" w:rsidP="00926F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Геннадьевич</w:t>
            </w:r>
          </w:p>
        </w:tc>
        <w:tc>
          <w:tcPr>
            <w:tcW w:w="1701" w:type="dxa"/>
            <w:shd w:val="clear" w:color="auto" w:fill="auto"/>
          </w:tcPr>
          <w:p w:rsidR="00FB396D" w:rsidRDefault="00FB396D" w:rsidP="00926F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20.12.2022 г.</w:t>
            </w:r>
          </w:p>
          <w:p w:rsidR="00FB396D" w:rsidRPr="003E1E2D" w:rsidRDefault="00FB396D" w:rsidP="00926F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B62E79" w:rsidRDefault="00FB396D" w:rsidP="00926F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30</w:t>
            </w:r>
          </w:p>
        </w:tc>
        <w:tc>
          <w:tcPr>
            <w:tcW w:w="9639" w:type="dxa"/>
            <w:shd w:val="clear" w:color="auto" w:fill="auto"/>
          </w:tcPr>
          <w:p w:rsidR="00FB396D" w:rsidRDefault="00FB396D" w:rsidP="00926F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39»</w:t>
            </w:r>
          </w:p>
          <w:p w:rsidR="00FB396D" w:rsidRPr="00C02DD5" w:rsidRDefault="00FB396D" w:rsidP="00926F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л. Королева, 22)</w:t>
            </w: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DC56BB" w:rsidRDefault="00FB396D" w:rsidP="009F3D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6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ва Ма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B396D" w:rsidRPr="00B62E79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2E79">
              <w:rPr>
                <w:rFonts w:ascii="Times New Roman" w:hAnsi="Times New Roman" w:cs="Times New Roman"/>
                <w:sz w:val="25"/>
                <w:szCs w:val="25"/>
              </w:rPr>
              <w:t>20.12.2022 г.</w:t>
            </w:r>
          </w:p>
          <w:p w:rsidR="00FB396D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5F3109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2E79"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639" w:type="dxa"/>
            <w:shd w:val="clear" w:color="auto" w:fill="auto"/>
          </w:tcPr>
          <w:p w:rsidR="00FB396D" w:rsidRPr="00C02DD5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02DD5">
              <w:rPr>
                <w:rFonts w:ascii="Times New Roman" w:hAnsi="Times New Roman" w:cs="Times New Roman"/>
                <w:sz w:val="25"/>
                <w:szCs w:val="25"/>
              </w:rPr>
              <w:t>ОГАОУ «</w:t>
            </w:r>
            <w:proofErr w:type="spellStart"/>
            <w:r w:rsidRPr="00C02DD5">
              <w:rPr>
                <w:rFonts w:ascii="Times New Roman" w:hAnsi="Times New Roman" w:cs="Times New Roman"/>
                <w:sz w:val="25"/>
                <w:szCs w:val="25"/>
              </w:rPr>
              <w:t>Шуховский</w:t>
            </w:r>
            <w:proofErr w:type="spellEnd"/>
            <w:r w:rsidRPr="00C02DD5">
              <w:rPr>
                <w:rFonts w:ascii="Times New Roman" w:hAnsi="Times New Roman" w:cs="Times New Roman"/>
                <w:sz w:val="25"/>
                <w:szCs w:val="25"/>
              </w:rPr>
              <w:t xml:space="preserve"> лицей»</w:t>
            </w:r>
          </w:p>
          <w:p w:rsidR="00FB396D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C02DD5">
              <w:rPr>
                <w:rFonts w:ascii="Times New Roman" w:hAnsi="Times New Roman" w:cs="Times New Roman"/>
                <w:sz w:val="25"/>
                <w:szCs w:val="25"/>
              </w:rPr>
              <w:t>бул. 1-го Салюта, 8)</w:t>
            </w: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3E1E2D" w:rsidRDefault="00FB396D" w:rsidP="00992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4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99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ев </w:t>
            </w:r>
          </w:p>
          <w:p w:rsidR="00FB396D" w:rsidRDefault="00FB396D" w:rsidP="0099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 Владимирович</w:t>
            </w:r>
          </w:p>
        </w:tc>
        <w:tc>
          <w:tcPr>
            <w:tcW w:w="1701" w:type="dxa"/>
            <w:shd w:val="clear" w:color="auto" w:fill="auto"/>
          </w:tcPr>
          <w:p w:rsidR="00FB396D" w:rsidRDefault="00FB396D" w:rsidP="009920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20.12.2022 г.</w:t>
            </w:r>
          </w:p>
          <w:p w:rsidR="00FB396D" w:rsidRPr="003E1E2D" w:rsidRDefault="00FB396D" w:rsidP="009920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3E1E2D" w:rsidRDefault="00FB396D" w:rsidP="009920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18-00</w:t>
            </w:r>
          </w:p>
        </w:tc>
        <w:tc>
          <w:tcPr>
            <w:tcW w:w="9639" w:type="dxa"/>
            <w:shd w:val="clear" w:color="auto" w:fill="auto"/>
          </w:tcPr>
          <w:p w:rsidR="00FB396D" w:rsidRPr="00CF3820" w:rsidRDefault="00CF3820" w:rsidP="009920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820">
              <w:rPr>
                <w:rFonts w:ascii="Times New Roman" w:hAnsi="Times New Roman" w:cs="Times New Roman"/>
                <w:sz w:val="25"/>
                <w:szCs w:val="25"/>
              </w:rPr>
              <w:t>ОГАПОУ «</w:t>
            </w:r>
            <w:r w:rsidR="00C55F6F" w:rsidRPr="00CF3820">
              <w:rPr>
                <w:rFonts w:ascii="Times New Roman" w:hAnsi="Times New Roman" w:cs="Times New Roman"/>
                <w:sz w:val="25"/>
                <w:szCs w:val="25"/>
              </w:rPr>
              <w:t>Белгородский строительный колледж</w:t>
            </w:r>
            <w:r w:rsidRPr="00CF382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B396D" w:rsidRPr="004C3B33" w:rsidRDefault="00FB396D" w:rsidP="00C55F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82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55F6F" w:rsidRPr="00CF3820">
              <w:rPr>
                <w:rFonts w:ascii="Times New Roman" w:hAnsi="Times New Roman" w:cs="Times New Roman"/>
                <w:sz w:val="25"/>
                <w:szCs w:val="25"/>
              </w:rPr>
              <w:t>Гражданский пр.</w:t>
            </w:r>
            <w:r w:rsidRPr="00CF382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C55F6F" w:rsidRPr="00CF3820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CF3820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CF382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DC56BB" w:rsidRDefault="00FB396D" w:rsidP="009F3D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ёменко Ма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FB396D" w:rsidRDefault="00FB396D" w:rsidP="002266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12.2022</w:t>
            </w:r>
          </w:p>
          <w:p w:rsidR="00FB396D" w:rsidRDefault="00FB396D" w:rsidP="002266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944C8D" w:rsidRDefault="00FB396D" w:rsidP="002266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-00</w:t>
            </w:r>
          </w:p>
        </w:tc>
        <w:tc>
          <w:tcPr>
            <w:tcW w:w="9639" w:type="dxa"/>
            <w:shd w:val="clear" w:color="auto" w:fill="auto"/>
          </w:tcPr>
          <w:p w:rsidR="00FB396D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ная приемная политической партии ЛДПР</w:t>
            </w:r>
          </w:p>
          <w:p w:rsidR="00FB396D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л. Н. Островского, д. 19В, к. 48)</w:t>
            </w: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DC56BB" w:rsidRDefault="00FB396D" w:rsidP="009F3D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ашевский Константин Александрович</w:t>
            </w:r>
          </w:p>
        </w:tc>
        <w:tc>
          <w:tcPr>
            <w:tcW w:w="1701" w:type="dxa"/>
            <w:shd w:val="clear" w:color="auto" w:fill="auto"/>
          </w:tcPr>
          <w:p w:rsidR="00FB396D" w:rsidRDefault="00FB396D" w:rsidP="002266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12.2022</w:t>
            </w:r>
          </w:p>
          <w:p w:rsidR="00FB396D" w:rsidRDefault="00FB396D" w:rsidP="002266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944C8D" w:rsidRDefault="00FB396D" w:rsidP="002266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-00</w:t>
            </w:r>
          </w:p>
        </w:tc>
        <w:tc>
          <w:tcPr>
            <w:tcW w:w="9639" w:type="dxa"/>
            <w:shd w:val="clear" w:color="auto" w:fill="auto"/>
          </w:tcPr>
          <w:p w:rsidR="00FB396D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ная приемная политической партии ЛДПР</w:t>
            </w:r>
          </w:p>
          <w:p w:rsidR="00FB396D" w:rsidRDefault="00FB396D" w:rsidP="00B62E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л. Н. Островского, д. 19В, к. 48)</w:t>
            </w: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3E1E2D" w:rsidRDefault="00FB396D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8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ров </w:t>
            </w:r>
          </w:p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Евгеньевич</w:t>
            </w:r>
          </w:p>
        </w:tc>
        <w:tc>
          <w:tcPr>
            <w:tcW w:w="1701" w:type="dxa"/>
            <w:shd w:val="clear" w:color="auto" w:fill="auto"/>
          </w:tcPr>
          <w:p w:rsidR="00FB396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22.12.2022 г.</w:t>
            </w:r>
          </w:p>
          <w:p w:rsidR="00FB396D" w:rsidRPr="003E1E2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3E1E2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639" w:type="dxa"/>
            <w:shd w:val="clear" w:color="auto" w:fill="auto"/>
          </w:tcPr>
          <w:p w:rsidR="00FB396D" w:rsidRPr="00E30862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27»</w:t>
            </w:r>
          </w:p>
          <w:p w:rsidR="00FB396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 (ул. Некрасова, 20)</w:t>
            </w:r>
          </w:p>
        </w:tc>
      </w:tr>
      <w:tr w:rsidR="00FB396D" w:rsidRPr="00030BCF" w:rsidTr="00B37851">
        <w:tc>
          <w:tcPr>
            <w:tcW w:w="2410" w:type="dxa"/>
            <w:shd w:val="clear" w:color="auto" w:fill="auto"/>
          </w:tcPr>
          <w:p w:rsidR="00FB396D" w:rsidRPr="003E1E2D" w:rsidRDefault="00FB396D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1</w:t>
            </w:r>
          </w:p>
        </w:tc>
        <w:tc>
          <w:tcPr>
            <w:tcW w:w="2127" w:type="dxa"/>
            <w:shd w:val="clear" w:color="auto" w:fill="auto"/>
          </w:tcPr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ья </w:t>
            </w:r>
          </w:p>
          <w:p w:rsidR="00FB396D" w:rsidRDefault="00FB396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1701" w:type="dxa"/>
            <w:shd w:val="clear" w:color="auto" w:fill="auto"/>
          </w:tcPr>
          <w:p w:rsidR="00FB396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23.12.2022</w:t>
            </w:r>
            <w:r w:rsidR="00264312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FB396D" w:rsidRPr="003E1E2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B396D" w:rsidRPr="003E1E2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1E2D"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639" w:type="dxa"/>
            <w:shd w:val="clear" w:color="auto" w:fill="auto"/>
          </w:tcPr>
          <w:p w:rsidR="00FB396D" w:rsidRPr="00965E04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65E04">
              <w:rPr>
                <w:rFonts w:ascii="Times New Roman" w:hAnsi="Times New Roman" w:cs="Times New Roman"/>
                <w:sz w:val="25"/>
                <w:szCs w:val="25"/>
              </w:rPr>
              <w:t>МБОУ «Сре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я общеобразовательная школа № 21</w:t>
            </w:r>
            <w:r w:rsidRPr="00965E04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FB396D" w:rsidRDefault="00FB396D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л. Чапаева, 14</w:t>
            </w:r>
            <w:r w:rsidRPr="00965E04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264312" w:rsidRPr="00030BCF" w:rsidTr="00B37851">
        <w:tc>
          <w:tcPr>
            <w:tcW w:w="2410" w:type="dxa"/>
            <w:shd w:val="clear" w:color="auto" w:fill="auto"/>
          </w:tcPr>
          <w:p w:rsidR="00264312" w:rsidRPr="003E1E2D" w:rsidRDefault="00264312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7" w:type="dxa"/>
            <w:shd w:val="clear" w:color="auto" w:fill="auto"/>
          </w:tcPr>
          <w:p w:rsidR="00264312" w:rsidRDefault="00264312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акова</w:t>
            </w:r>
            <w:proofErr w:type="spellEnd"/>
          </w:p>
          <w:p w:rsidR="00264312" w:rsidRDefault="00264312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ия </w:t>
            </w:r>
          </w:p>
          <w:p w:rsidR="00264312" w:rsidRDefault="00264312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264312" w:rsidRDefault="00264312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12.2022 г.</w:t>
            </w:r>
          </w:p>
          <w:p w:rsidR="00264312" w:rsidRDefault="00264312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64312" w:rsidRPr="003E1E2D" w:rsidRDefault="00264312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-00</w:t>
            </w:r>
          </w:p>
        </w:tc>
        <w:tc>
          <w:tcPr>
            <w:tcW w:w="9639" w:type="dxa"/>
            <w:shd w:val="clear" w:color="auto" w:fill="auto"/>
          </w:tcPr>
          <w:p w:rsidR="00264312" w:rsidRDefault="00264312" w:rsidP="002643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УК Дворец культуры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нергомаш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264312" w:rsidRPr="00965E04" w:rsidRDefault="00264312" w:rsidP="002643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. Б. Хмельницкого, 78б)</w:t>
            </w:r>
          </w:p>
        </w:tc>
      </w:tr>
      <w:tr w:rsidR="00264312" w:rsidRPr="00030BCF" w:rsidTr="00B37851">
        <w:tc>
          <w:tcPr>
            <w:tcW w:w="2410" w:type="dxa"/>
            <w:shd w:val="clear" w:color="auto" w:fill="auto"/>
          </w:tcPr>
          <w:p w:rsidR="00264312" w:rsidRPr="003E1E2D" w:rsidRDefault="00264312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7" w:type="dxa"/>
            <w:shd w:val="clear" w:color="auto" w:fill="auto"/>
          </w:tcPr>
          <w:p w:rsidR="00264312" w:rsidRDefault="00264312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4312" w:rsidRDefault="00264312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Геннадьевич</w:t>
            </w:r>
          </w:p>
        </w:tc>
        <w:tc>
          <w:tcPr>
            <w:tcW w:w="1701" w:type="dxa"/>
            <w:shd w:val="clear" w:color="auto" w:fill="auto"/>
          </w:tcPr>
          <w:p w:rsidR="00264312" w:rsidRDefault="00264312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12.2022 г.</w:t>
            </w:r>
          </w:p>
          <w:p w:rsidR="00264312" w:rsidRDefault="00264312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64312" w:rsidRPr="003E1E2D" w:rsidRDefault="00264312" w:rsidP="003E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9639" w:type="dxa"/>
            <w:shd w:val="clear" w:color="auto" w:fill="auto"/>
          </w:tcPr>
          <w:p w:rsidR="00264312" w:rsidRDefault="00264312" w:rsidP="0067700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64312" w:rsidRPr="00965E04" w:rsidRDefault="00677005" w:rsidP="002643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. Крупской, 42А</w:t>
            </w:r>
          </w:p>
        </w:tc>
      </w:tr>
      <w:tr w:rsidR="007516D5" w:rsidRPr="00030BCF" w:rsidTr="00B37851">
        <w:tc>
          <w:tcPr>
            <w:tcW w:w="2410" w:type="dxa"/>
            <w:shd w:val="clear" w:color="auto" w:fill="auto"/>
          </w:tcPr>
          <w:p w:rsidR="007516D5" w:rsidRPr="004D4EFE" w:rsidRDefault="007516D5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</w:tcPr>
          <w:p w:rsidR="007516D5" w:rsidRDefault="007516D5" w:rsidP="00751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оп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1701" w:type="dxa"/>
            <w:shd w:val="clear" w:color="auto" w:fill="auto"/>
          </w:tcPr>
          <w:p w:rsidR="007516D5" w:rsidRDefault="007516D5" w:rsidP="00A212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12.2022 г.</w:t>
            </w:r>
          </w:p>
          <w:p w:rsidR="007516D5" w:rsidRDefault="007516D5" w:rsidP="00A212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516D5" w:rsidRPr="003E1E2D" w:rsidRDefault="007516D5" w:rsidP="00A212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9639" w:type="dxa"/>
            <w:shd w:val="clear" w:color="auto" w:fill="auto"/>
          </w:tcPr>
          <w:p w:rsidR="007516D5" w:rsidRDefault="00677005" w:rsidP="00751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. Крупской, 42А</w:t>
            </w:r>
          </w:p>
        </w:tc>
      </w:tr>
      <w:tr w:rsidR="007516D5" w:rsidRPr="00030BCF" w:rsidTr="00B37851">
        <w:tc>
          <w:tcPr>
            <w:tcW w:w="2410" w:type="dxa"/>
            <w:shd w:val="clear" w:color="auto" w:fill="auto"/>
          </w:tcPr>
          <w:p w:rsidR="007516D5" w:rsidRPr="004D4EFE" w:rsidRDefault="007516D5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номандатный </w:t>
            </w:r>
            <w:r w:rsidRPr="003E1E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бирательный округ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2127" w:type="dxa"/>
            <w:shd w:val="clear" w:color="auto" w:fill="auto"/>
          </w:tcPr>
          <w:p w:rsidR="007516D5" w:rsidRDefault="007516D5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7516D5" w:rsidRDefault="007516D5" w:rsidP="00A212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12.2022 г.</w:t>
            </w:r>
          </w:p>
          <w:p w:rsidR="007516D5" w:rsidRDefault="007516D5" w:rsidP="00A212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516D5" w:rsidRPr="003E1E2D" w:rsidRDefault="007516D5" w:rsidP="00A212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9639" w:type="dxa"/>
            <w:shd w:val="clear" w:color="auto" w:fill="auto"/>
          </w:tcPr>
          <w:p w:rsidR="007516D5" w:rsidRDefault="00677005" w:rsidP="007516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л. Крупской, 42А</w:t>
            </w:r>
          </w:p>
        </w:tc>
      </w:tr>
      <w:tr w:rsidR="00295A0D" w:rsidRPr="00030BCF" w:rsidTr="00B37851">
        <w:tc>
          <w:tcPr>
            <w:tcW w:w="2410" w:type="dxa"/>
            <w:shd w:val="clear" w:color="auto" w:fill="auto"/>
          </w:tcPr>
          <w:p w:rsidR="00295A0D" w:rsidRPr="003E1E2D" w:rsidRDefault="00295A0D" w:rsidP="00957B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диный избирательный округ</w:t>
            </w:r>
          </w:p>
        </w:tc>
        <w:tc>
          <w:tcPr>
            <w:tcW w:w="2127" w:type="dxa"/>
            <w:shd w:val="clear" w:color="auto" w:fill="auto"/>
          </w:tcPr>
          <w:p w:rsidR="00295A0D" w:rsidRDefault="00295A0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чко</w:t>
            </w:r>
          </w:p>
          <w:p w:rsidR="00295A0D" w:rsidRDefault="00295A0D" w:rsidP="0038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Сергеевич</w:t>
            </w:r>
          </w:p>
        </w:tc>
        <w:tc>
          <w:tcPr>
            <w:tcW w:w="1701" w:type="dxa"/>
            <w:shd w:val="clear" w:color="auto" w:fill="auto"/>
          </w:tcPr>
          <w:p w:rsidR="00295A0D" w:rsidRDefault="00295A0D" w:rsidP="00BB41B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12.2022 г.</w:t>
            </w:r>
          </w:p>
          <w:p w:rsidR="00295A0D" w:rsidRDefault="00295A0D" w:rsidP="00BB41B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95A0D" w:rsidRPr="003E1E2D" w:rsidRDefault="00295A0D" w:rsidP="00BB41B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9639" w:type="dxa"/>
            <w:shd w:val="clear" w:color="auto" w:fill="auto"/>
          </w:tcPr>
          <w:p w:rsidR="00295A0D" w:rsidRDefault="00677005" w:rsidP="006770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. Крупской, 42А</w:t>
            </w:r>
          </w:p>
        </w:tc>
      </w:tr>
    </w:tbl>
    <w:p w:rsidR="00067E87" w:rsidRDefault="00067E87">
      <w:pPr>
        <w:rPr>
          <w:rFonts w:ascii="Times New Roman" w:hAnsi="Times New Roman" w:cs="Times New Roman"/>
          <w:sz w:val="28"/>
          <w:szCs w:val="28"/>
        </w:rPr>
      </w:pPr>
    </w:p>
    <w:p w:rsidR="007516D5" w:rsidRDefault="007516D5">
      <w:pPr>
        <w:rPr>
          <w:rFonts w:ascii="Times New Roman" w:hAnsi="Times New Roman" w:cs="Times New Roman"/>
          <w:sz w:val="28"/>
          <w:szCs w:val="28"/>
        </w:rPr>
      </w:pPr>
    </w:p>
    <w:p w:rsidR="007516D5" w:rsidRDefault="007516D5">
      <w:pPr>
        <w:rPr>
          <w:rFonts w:ascii="Times New Roman" w:hAnsi="Times New Roman" w:cs="Times New Roman"/>
          <w:sz w:val="28"/>
          <w:szCs w:val="28"/>
        </w:rPr>
      </w:pPr>
    </w:p>
    <w:p w:rsidR="005F3109" w:rsidRDefault="005F3109">
      <w:pPr>
        <w:rPr>
          <w:rFonts w:ascii="Times New Roman" w:hAnsi="Times New Roman" w:cs="Times New Roman"/>
          <w:sz w:val="28"/>
          <w:szCs w:val="28"/>
        </w:rPr>
      </w:pPr>
    </w:p>
    <w:sectPr w:rsidR="005F3109" w:rsidSect="00141D3A">
      <w:pgSz w:w="16838" w:h="11906" w:orient="landscape"/>
      <w:pgMar w:top="709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056E1"/>
    <w:rsid w:val="000465D6"/>
    <w:rsid w:val="000526CF"/>
    <w:rsid w:val="00053F1B"/>
    <w:rsid w:val="000548D0"/>
    <w:rsid w:val="00056395"/>
    <w:rsid w:val="00057BD2"/>
    <w:rsid w:val="000621BB"/>
    <w:rsid w:val="00062A24"/>
    <w:rsid w:val="00064518"/>
    <w:rsid w:val="00065975"/>
    <w:rsid w:val="00067406"/>
    <w:rsid w:val="00067E87"/>
    <w:rsid w:val="00094CE2"/>
    <w:rsid w:val="000A3D24"/>
    <w:rsid w:val="000A5730"/>
    <w:rsid w:val="000A69D9"/>
    <w:rsid w:val="000B00B3"/>
    <w:rsid w:val="000B0331"/>
    <w:rsid w:val="000B1114"/>
    <w:rsid w:val="000E16FC"/>
    <w:rsid w:val="000E5E33"/>
    <w:rsid w:val="000E73DD"/>
    <w:rsid w:val="000F7EA2"/>
    <w:rsid w:val="0010410B"/>
    <w:rsid w:val="00111B12"/>
    <w:rsid w:val="0012447D"/>
    <w:rsid w:val="00130090"/>
    <w:rsid w:val="00135EF7"/>
    <w:rsid w:val="00137BB8"/>
    <w:rsid w:val="00141D3A"/>
    <w:rsid w:val="00150564"/>
    <w:rsid w:val="001B7C8E"/>
    <w:rsid w:val="001D13E1"/>
    <w:rsid w:val="001D6FCB"/>
    <w:rsid w:val="001E05C3"/>
    <w:rsid w:val="001F74F6"/>
    <w:rsid w:val="002018F6"/>
    <w:rsid w:val="00203BF2"/>
    <w:rsid w:val="00217FFA"/>
    <w:rsid w:val="00224D88"/>
    <w:rsid w:val="00225FAD"/>
    <w:rsid w:val="002520D3"/>
    <w:rsid w:val="00264312"/>
    <w:rsid w:val="002650B0"/>
    <w:rsid w:val="002705B5"/>
    <w:rsid w:val="0029436A"/>
    <w:rsid w:val="00295A0D"/>
    <w:rsid w:val="002B7E92"/>
    <w:rsid w:val="002C3E53"/>
    <w:rsid w:val="002D17A7"/>
    <w:rsid w:val="002F04ED"/>
    <w:rsid w:val="002F3296"/>
    <w:rsid w:val="002F370B"/>
    <w:rsid w:val="002F69EF"/>
    <w:rsid w:val="00321F56"/>
    <w:rsid w:val="0032555A"/>
    <w:rsid w:val="003500F7"/>
    <w:rsid w:val="00351F8D"/>
    <w:rsid w:val="00360F32"/>
    <w:rsid w:val="00362869"/>
    <w:rsid w:val="0036302C"/>
    <w:rsid w:val="00377719"/>
    <w:rsid w:val="00385CB0"/>
    <w:rsid w:val="00387337"/>
    <w:rsid w:val="00392C01"/>
    <w:rsid w:val="00395797"/>
    <w:rsid w:val="003A4C60"/>
    <w:rsid w:val="003A72F1"/>
    <w:rsid w:val="003C763E"/>
    <w:rsid w:val="003D0A7C"/>
    <w:rsid w:val="003D600E"/>
    <w:rsid w:val="003E1E2D"/>
    <w:rsid w:val="00405A5A"/>
    <w:rsid w:val="00423F78"/>
    <w:rsid w:val="004830C5"/>
    <w:rsid w:val="00491E68"/>
    <w:rsid w:val="004A0B1F"/>
    <w:rsid w:val="004B0022"/>
    <w:rsid w:val="004C7F23"/>
    <w:rsid w:val="004D4EFE"/>
    <w:rsid w:val="004E6F90"/>
    <w:rsid w:val="00510670"/>
    <w:rsid w:val="00515793"/>
    <w:rsid w:val="00517C2F"/>
    <w:rsid w:val="00546ED1"/>
    <w:rsid w:val="00547CA2"/>
    <w:rsid w:val="00556334"/>
    <w:rsid w:val="005671F3"/>
    <w:rsid w:val="00571AE2"/>
    <w:rsid w:val="00591C4F"/>
    <w:rsid w:val="00592D10"/>
    <w:rsid w:val="00593AD5"/>
    <w:rsid w:val="005A6235"/>
    <w:rsid w:val="005A6A89"/>
    <w:rsid w:val="005E09F3"/>
    <w:rsid w:val="005E5650"/>
    <w:rsid w:val="005F20F3"/>
    <w:rsid w:val="005F3109"/>
    <w:rsid w:val="006012FD"/>
    <w:rsid w:val="00602EB8"/>
    <w:rsid w:val="00603DC8"/>
    <w:rsid w:val="00615A4E"/>
    <w:rsid w:val="00630C73"/>
    <w:rsid w:val="006340FF"/>
    <w:rsid w:val="006408AC"/>
    <w:rsid w:val="00657CA5"/>
    <w:rsid w:val="00677005"/>
    <w:rsid w:val="00682B60"/>
    <w:rsid w:val="00683229"/>
    <w:rsid w:val="006858FF"/>
    <w:rsid w:val="006A5DBB"/>
    <w:rsid w:val="006B1F14"/>
    <w:rsid w:val="006E7061"/>
    <w:rsid w:val="006F2DCD"/>
    <w:rsid w:val="00702ABD"/>
    <w:rsid w:val="00707627"/>
    <w:rsid w:val="007170FD"/>
    <w:rsid w:val="0072039D"/>
    <w:rsid w:val="00723376"/>
    <w:rsid w:val="00723E77"/>
    <w:rsid w:val="00732B0D"/>
    <w:rsid w:val="00747232"/>
    <w:rsid w:val="007511F9"/>
    <w:rsid w:val="007516D5"/>
    <w:rsid w:val="00753493"/>
    <w:rsid w:val="00763CE6"/>
    <w:rsid w:val="00783B2F"/>
    <w:rsid w:val="00786380"/>
    <w:rsid w:val="007924AA"/>
    <w:rsid w:val="007A0EAD"/>
    <w:rsid w:val="007B0335"/>
    <w:rsid w:val="007C2AB2"/>
    <w:rsid w:val="007C61CB"/>
    <w:rsid w:val="007E4762"/>
    <w:rsid w:val="0080344A"/>
    <w:rsid w:val="00821A18"/>
    <w:rsid w:val="008430E0"/>
    <w:rsid w:val="00862EBD"/>
    <w:rsid w:val="00865689"/>
    <w:rsid w:val="00871D32"/>
    <w:rsid w:val="0087200C"/>
    <w:rsid w:val="00874082"/>
    <w:rsid w:val="008853E2"/>
    <w:rsid w:val="008A629C"/>
    <w:rsid w:val="008E21BC"/>
    <w:rsid w:val="008F1347"/>
    <w:rsid w:val="008F13E7"/>
    <w:rsid w:val="008F7EB3"/>
    <w:rsid w:val="00900E78"/>
    <w:rsid w:val="00904B88"/>
    <w:rsid w:val="00907308"/>
    <w:rsid w:val="00914E64"/>
    <w:rsid w:val="00920277"/>
    <w:rsid w:val="009336A6"/>
    <w:rsid w:val="0094481D"/>
    <w:rsid w:val="00957E67"/>
    <w:rsid w:val="009604A7"/>
    <w:rsid w:val="00976562"/>
    <w:rsid w:val="00993C52"/>
    <w:rsid w:val="0099713C"/>
    <w:rsid w:val="009A4E3F"/>
    <w:rsid w:val="009B5B67"/>
    <w:rsid w:val="009B7B25"/>
    <w:rsid w:val="009D51AB"/>
    <w:rsid w:val="009D669F"/>
    <w:rsid w:val="009E5553"/>
    <w:rsid w:val="009F3BB7"/>
    <w:rsid w:val="00A13308"/>
    <w:rsid w:val="00A26830"/>
    <w:rsid w:val="00A3372C"/>
    <w:rsid w:val="00A360C7"/>
    <w:rsid w:val="00A414ED"/>
    <w:rsid w:val="00A74B71"/>
    <w:rsid w:val="00AB1AB2"/>
    <w:rsid w:val="00AB212F"/>
    <w:rsid w:val="00AB4F1F"/>
    <w:rsid w:val="00AB69C4"/>
    <w:rsid w:val="00AD42FC"/>
    <w:rsid w:val="00AE44B5"/>
    <w:rsid w:val="00AE5A5B"/>
    <w:rsid w:val="00B025BD"/>
    <w:rsid w:val="00B07B3B"/>
    <w:rsid w:val="00B25EB1"/>
    <w:rsid w:val="00B37851"/>
    <w:rsid w:val="00B422A8"/>
    <w:rsid w:val="00B443A9"/>
    <w:rsid w:val="00B52625"/>
    <w:rsid w:val="00B532F1"/>
    <w:rsid w:val="00B606FF"/>
    <w:rsid w:val="00B62E79"/>
    <w:rsid w:val="00B66CDF"/>
    <w:rsid w:val="00B73436"/>
    <w:rsid w:val="00B8153F"/>
    <w:rsid w:val="00B91EC0"/>
    <w:rsid w:val="00B96914"/>
    <w:rsid w:val="00BA45E3"/>
    <w:rsid w:val="00BD7A70"/>
    <w:rsid w:val="00BE3161"/>
    <w:rsid w:val="00BE417D"/>
    <w:rsid w:val="00BE428E"/>
    <w:rsid w:val="00BF03FD"/>
    <w:rsid w:val="00C12BDE"/>
    <w:rsid w:val="00C13C19"/>
    <w:rsid w:val="00C17186"/>
    <w:rsid w:val="00C21E30"/>
    <w:rsid w:val="00C30368"/>
    <w:rsid w:val="00C371FA"/>
    <w:rsid w:val="00C37415"/>
    <w:rsid w:val="00C41F68"/>
    <w:rsid w:val="00C4751B"/>
    <w:rsid w:val="00C55F6F"/>
    <w:rsid w:val="00C8595A"/>
    <w:rsid w:val="00CF31A2"/>
    <w:rsid w:val="00CF3820"/>
    <w:rsid w:val="00D05126"/>
    <w:rsid w:val="00D245C3"/>
    <w:rsid w:val="00D24AE3"/>
    <w:rsid w:val="00D2716B"/>
    <w:rsid w:val="00D2779E"/>
    <w:rsid w:val="00D2779F"/>
    <w:rsid w:val="00D4030E"/>
    <w:rsid w:val="00D5364F"/>
    <w:rsid w:val="00D84A82"/>
    <w:rsid w:val="00D96663"/>
    <w:rsid w:val="00DA67C8"/>
    <w:rsid w:val="00DA7E6E"/>
    <w:rsid w:val="00DC266D"/>
    <w:rsid w:val="00DC56BB"/>
    <w:rsid w:val="00DD2BC2"/>
    <w:rsid w:val="00DE0713"/>
    <w:rsid w:val="00DF0FE5"/>
    <w:rsid w:val="00E02FC6"/>
    <w:rsid w:val="00E0578A"/>
    <w:rsid w:val="00E1487E"/>
    <w:rsid w:val="00E149ED"/>
    <w:rsid w:val="00E55D98"/>
    <w:rsid w:val="00E667FD"/>
    <w:rsid w:val="00E70190"/>
    <w:rsid w:val="00EA160E"/>
    <w:rsid w:val="00EB038A"/>
    <w:rsid w:val="00EB1873"/>
    <w:rsid w:val="00EB7512"/>
    <w:rsid w:val="00ED1BA8"/>
    <w:rsid w:val="00ED3B88"/>
    <w:rsid w:val="00ED4B7F"/>
    <w:rsid w:val="00ED6C04"/>
    <w:rsid w:val="00EE4D45"/>
    <w:rsid w:val="00EE4D83"/>
    <w:rsid w:val="00EE4F5A"/>
    <w:rsid w:val="00EF3778"/>
    <w:rsid w:val="00F14C1A"/>
    <w:rsid w:val="00F307A6"/>
    <w:rsid w:val="00F46924"/>
    <w:rsid w:val="00F525CD"/>
    <w:rsid w:val="00F60F67"/>
    <w:rsid w:val="00F61EA9"/>
    <w:rsid w:val="00F77AAC"/>
    <w:rsid w:val="00F851C9"/>
    <w:rsid w:val="00F97824"/>
    <w:rsid w:val="00FA0A81"/>
    <w:rsid w:val="00FB396D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528A-A8FE-4147-B2CE-FC15F29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Елена Владимировна</dc:creator>
  <cp:lastModifiedBy>Дергоусов Никита Сергеевич</cp:lastModifiedBy>
  <cp:revision>121</cp:revision>
  <cp:lastPrinted>2022-12-09T06:20:00Z</cp:lastPrinted>
  <dcterms:created xsi:type="dcterms:W3CDTF">2021-10-18T06:40:00Z</dcterms:created>
  <dcterms:modified xsi:type="dcterms:W3CDTF">2022-12-22T09:05:00Z</dcterms:modified>
</cp:coreProperties>
</file>